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1647C5B2" w:rsidR="00F6299E" w:rsidRPr="00FE6075" w:rsidRDefault="001E482D" w:rsidP="00DB5772">
      <w:pPr>
        <w:pStyle w:val="ACARAheading1non-numbered"/>
        <w:spacing w:before="0"/>
        <w:rPr>
          <w:sz w:val="32"/>
        </w:rPr>
      </w:pPr>
      <w:r w:rsidRPr="00FE6075">
        <w:rPr>
          <w:sz w:val="32"/>
        </w:rPr>
        <w:t xml:space="preserve">Action </w:t>
      </w:r>
      <w:r w:rsidR="590890B8" w:rsidRPr="00FE6075">
        <w:rPr>
          <w:sz w:val="32"/>
        </w:rPr>
        <w:t>p</w:t>
      </w:r>
      <w:r w:rsidRPr="00FE6075">
        <w:rPr>
          <w:sz w:val="32"/>
        </w:rPr>
        <w:t>lan</w:t>
      </w:r>
      <w:r w:rsidR="00CE578D" w:rsidRPr="00FE6075">
        <w:rPr>
          <w:sz w:val="32"/>
        </w:rPr>
        <w:t xml:space="preserve">: </w:t>
      </w:r>
      <w:r w:rsidR="00BA1C0C">
        <w:rPr>
          <w:sz w:val="32"/>
        </w:rPr>
        <w:t>Including all learners</w:t>
      </w:r>
      <w:r w:rsidR="007F4350">
        <w:rPr>
          <w:sz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615"/>
        <w:gridCol w:w="1079"/>
        <w:gridCol w:w="2633"/>
        <w:gridCol w:w="2916"/>
        <w:gridCol w:w="2208"/>
        <w:gridCol w:w="1033"/>
      </w:tblGrid>
      <w:tr w:rsidR="00BD048C" w:rsidRPr="00FE6075" w14:paraId="154C7443" w14:textId="77777777" w:rsidTr="00491A0D">
        <w:tc>
          <w:tcPr>
            <w:tcW w:w="1288" w:type="pct"/>
            <w:shd w:val="clear" w:color="auto" w:fill="CCF1FF"/>
            <w:vAlign w:val="center"/>
          </w:tcPr>
          <w:p w14:paraId="634F9E64" w14:textId="2E83B925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507" w:type="pct"/>
            <w:shd w:val="clear" w:color="auto" w:fill="CCF1FF"/>
            <w:vAlign w:val="center"/>
          </w:tcPr>
          <w:p w14:paraId="007C51E7" w14:textId="586A9145" w:rsidR="00CE578D" w:rsidRPr="00B66E36" w:rsidRDefault="007A200A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sz w:val="22"/>
                <w:szCs w:val="22"/>
              </w:rPr>
            </w:pPr>
            <w:r w:rsidRPr="00B66E36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23" w:type="pct"/>
            <w:shd w:val="clear" w:color="auto" w:fill="CCF1FF"/>
            <w:vAlign w:val="center"/>
          </w:tcPr>
          <w:p w14:paraId="3C5EA9CA" w14:textId="75FE43A6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875" w:type="pct"/>
            <w:shd w:val="clear" w:color="auto" w:fill="CCF1FF"/>
            <w:vAlign w:val="center"/>
          </w:tcPr>
          <w:p w14:paraId="16A47DEF" w14:textId="08AC36BF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="004D2CE1" w:rsidRPr="00B66E36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967" w:type="pct"/>
            <w:shd w:val="clear" w:color="auto" w:fill="CCF1FF"/>
            <w:vAlign w:val="center"/>
          </w:tcPr>
          <w:p w14:paraId="3F7FE6B5" w14:textId="79BF0C04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="004D2CE1" w:rsidRPr="00B66E36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737" w:type="pct"/>
            <w:shd w:val="clear" w:color="auto" w:fill="CCF1FF"/>
            <w:vAlign w:val="center"/>
          </w:tcPr>
          <w:p w14:paraId="28C28007" w14:textId="0EF9787E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03" w:type="pct"/>
            <w:shd w:val="clear" w:color="auto" w:fill="CCF1FF"/>
            <w:vAlign w:val="center"/>
          </w:tcPr>
          <w:p w14:paraId="48B650F4" w14:textId="139030C6" w:rsidR="00CE578D" w:rsidRPr="00B66E36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B66E36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="005C68C6" w:rsidRPr="005C68C6" w14:paraId="38D5B5D2" w14:textId="77777777" w:rsidTr="00B66E36">
        <w:trPr>
          <w:trHeight w:val="1569"/>
        </w:trPr>
        <w:tc>
          <w:tcPr>
            <w:tcW w:w="1288" w:type="pct"/>
            <w:shd w:val="clear" w:color="auto" w:fill="FFFFFF" w:themeFill="background1"/>
          </w:tcPr>
          <w:p w14:paraId="774409A8" w14:textId="48FC4A17" w:rsidR="00CE578D" w:rsidRPr="00B66E36" w:rsidRDefault="00D265D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27AD8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="00CD4D37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actions </w:t>
            </w:r>
            <w:r w:rsidR="007A200A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at </w:t>
            </w:r>
            <w:r w:rsidR="001248A0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will be undertaken</w:t>
            </w:r>
            <w:r w:rsidR="00520225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when planning for change or improvement</w:t>
            </w:r>
            <w:r w:rsidR="007B65C0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.</w:t>
            </w:r>
            <w:r w:rsidR="001248A0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1B0FC0" w:rsidRPr="00B66E36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14:paraId="08337502" w14:textId="2E6C4194" w:rsidR="00CE578D" w:rsidRPr="00B66E36" w:rsidRDefault="00C413F0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Allocate team members </w:t>
            </w:r>
            <w:r w:rsidR="0034269E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o action</w:t>
            </w:r>
            <w:r w:rsidR="007A3961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s</w:t>
            </w:r>
            <w:r w:rsidR="007B65C0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and describe their responsibilities.</w:t>
            </w:r>
          </w:p>
        </w:tc>
        <w:tc>
          <w:tcPr>
            <w:tcW w:w="323" w:type="pct"/>
            <w:shd w:val="clear" w:color="auto" w:fill="FFFFFF" w:themeFill="background1"/>
          </w:tcPr>
          <w:p w14:paraId="391C94AF" w14:textId="4E1C62DE" w:rsidR="00CE578D" w:rsidRPr="00B66E36" w:rsidRDefault="00C508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Propose a timeline </w:t>
            </w:r>
            <w:r w:rsidR="0034269E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for the actions</w:t>
            </w:r>
            <w:r w:rsidR="007A3961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FFFFFF" w:themeFill="background1"/>
          </w:tcPr>
          <w:p w14:paraId="1880D7F1" w14:textId="18802C84" w:rsidR="00CE578D" w:rsidRPr="00B66E36" w:rsidRDefault="00E920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Describe what success will look</w:t>
            </w:r>
            <w:r w:rsidR="003D0DBD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like</w:t>
            </w:r>
            <w:r w:rsidR="009246BC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for each action</w:t>
            </w:r>
            <w:r w:rsidR="007A3961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14:paraId="21E8EE47" w14:textId="083888AB" w:rsidR="00CE578D" w:rsidRPr="00B66E36" w:rsidRDefault="003D0DB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what evidence will be collected </w:t>
            </w:r>
            <w:r w:rsidR="007B65C0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and by whom</w:t>
            </w:r>
            <w:r w:rsidR="009246BC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FFFFFF" w:themeFill="background1"/>
          </w:tcPr>
          <w:p w14:paraId="0009D657" w14:textId="133543C2" w:rsidR="00CE578D" w:rsidRPr="00B66E36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7120C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he</w:t>
            </w: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resources needed to initiate and sustain actions </w:t>
            </w:r>
            <w:r w:rsidR="009246BC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over time.</w:t>
            </w: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FFFFFF" w:themeFill="background1"/>
          </w:tcPr>
          <w:p w14:paraId="14707218" w14:textId="2654B258" w:rsidR="00CE578D" w:rsidRPr="00B66E36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Schedule </w:t>
            </w:r>
            <w:r w:rsidR="0064500B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review points</w:t>
            </w:r>
            <w:r w:rsidR="009246BC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64500B" w:rsidRPr="00B66E36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BD048C" w:rsidRPr="00FE6075" w14:paraId="2FB5D310" w14:textId="77777777" w:rsidTr="00B66E36">
        <w:trPr>
          <w:trHeight w:val="3803"/>
        </w:trPr>
        <w:tc>
          <w:tcPr>
            <w:tcW w:w="1288" w:type="pct"/>
          </w:tcPr>
          <w:p w14:paraId="6E6BAE47" w14:textId="77777777" w:rsidR="00CE578D" w:rsidRPr="00B66E36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409C1DF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23" w:type="pct"/>
          </w:tcPr>
          <w:p w14:paraId="755F4706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334A82A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967" w:type="pct"/>
          </w:tcPr>
          <w:p w14:paraId="76243E2D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737" w:type="pct"/>
          </w:tcPr>
          <w:p w14:paraId="67724C44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03" w:type="pct"/>
          </w:tcPr>
          <w:p w14:paraId="26E4B9BA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</w:tr>
      <w:tr w:rsidR="00BD048C" w:rsidRPr="00FE6075" w14:paraId="5D0D0D39" w14:textId="77777777" w:rsidTr="00B66E36">
        <w:trPr>
          <w:trHeight w:val="3957"/>
        </w:trPr>
        <w:tc>
          <w:tcPr>
            <w:tcW w:w="1288" w:type="pct"/>
          </w:tcPr>
          <w:p w14:paraId="38FF6B4C" w14:textId="77777777" w:rsidR="00CE578D" w:rsidRPr="00B66E36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9C4231E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23" w:type="pct"/>
          </w:tcPr>
          <w:p w14:paraId="34840DF1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49179A70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967" w:type="pct"/>
          </w:tcPr>
          <w:p w14:paraId="298C83E5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737" w:type="pct"/>
          </w:tcPr>
          <w:p w14:paraId="0EACAD6E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03" w:type="pct"/>
          </w:tcPr>
          <w:p w14:paraId="11860225" w14:textId="77777777" w:rsidR="00CE578D" w:rsidRPr="00B66E36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</w:tr>
    </w:tbl>
    <w:p w14:paraId="5C2BA8E0" w14:textId="77777777" w:rsidR="00F6299E" w:rsidRPr="00F6299E" w:rsidRDefault="00F6299E" w:rsidP="00F6299E"/>
    <w:sectPr w:rsidR="00F6299E" w:rsidRP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1C7D" w14:textId="77777777" w:rsidR="00474C78" w:rsidRPr="00FE6075" w:rsidRDefault="00474C78" w:rsidP="00D26577">
      <w:pPr>
        <w:spacing w:after="0"/>
      </w:pPr>
      <w:r w:rsidRPr="00FE6075">
        <w:separator/>
      </w:r>
    </w:p>
    <w:p w14:paraId="6ACF98DC" w14:textId="77777777" w:rsidR="00474C78" w:rsidRPr="00FE6075" w:rsidRDefault="00474C78"/>
    <w:p w14:paraId="39282BA1" w14:textId="77777777" w:rsidR="00474C78" w:rsidRPr="00FE6075" w:rsidRDefault="00474C78"/>
  </w:endnote>
  <w:endnote w:type="continuationSeparator" w:id="0">
    <w:p w14:paraId="114C046F" w14:textId="77777777" w:rsidR="00474C78" w:rsidRPr="00FE6075" w:rsidRDefault="00474C78" w:rsidP="00D26577">
      <w:pPr>
        <w:spacing w:after="0"/>
      </w:pPr>
      <w:r w:rsidRPr="00FE6075">
        <w:continuationSeparator/>
      </w:r>
    </w:p>
    <w:p w14:paraId="2C52C9F4" w14:textId="77777777" w:rsidR="00474C78" w:rsidRPr="00FE6075" w:rsidRDefault="00474C78"/>
    <w:p w14:paraId="7F1A4EE2" w14:textId="77777777" w:rsidR="00474C78" w:rsidRPr="00FE6075" w:rsidRDefault="00474C78"/>
  </w:endnote>
  <w:endnote w:type="continuationNotice" w:id="1">
    <w:p w14:paraId="5802F515" w14:textId="77777777" w:rsidR="00474C78" w:rsidRPr="00FE6075" w:rsidRDefault="00474C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2C0F9D48" w:rsidR="003104F7" w:rsidRPr="00FE6075" w:rsidRDefault="00B55A76" w:rsidP="00E046A8">
    <w:pPr>
      <w:pStyle w:val="Footer"/>
    </w:pPr>
    <w:r w:rsidRPr="00FE6075">
      <w:rPr>
        <w:noProof/>
      </w:rPr>
      <w:drawing>
        <wp:anchor distT="0" distB="0" distL="114300" distR="114300" simplePos="0" relativeHeight="251676160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FE6075">
      <w:rPr>
        <w:sz w:val="18"/>
        <w:szCs w:val="18"/>
      </w:rPr>
      <w:t xml:space="preserve">Page | </w:t>
    </w:r>
    <w:r w:rsidR="00E046A8" w:rsidRPr="00FE6075">
      <w:rPr>
        <w:sz w:val="18"/>
        <w:szCs w:val="18"/>
      </w:rPr>
      <w:fldChar w:fldCharType="begin"/>
    </w:r>
    <w:r w:rsidR="00E046A8" w:rsidRPr="00FE6075">
      <w:rPr>
        <w:sz w:val="18"/>
        <w:szCs w:val="18"/>
      </w:rPr>
      <w:instrText xml:space="preserve"> PAGE   \* MERGEFORMAT </w:instrText>
    </w:r>
    <w:r w:rsidR="00E046A8" w:rsidRPr="00FE6075">
      <w:rPr>
        <w:sz w:val="18"/>
        <w:szCs w:val="18"/>
      </w:rPr>
      <w:fldChar w:fldCharType="separate"/>
    </w:r>
    <w:r w:rsidR="00E046A8" w:rsidRPr="00FE6075">
      <w:rPr>
        <w:sz w:val="18"/>
        <w:szCs w:val="18"/>
      </w:rPr>
      <w:t>1</w:t>
    </w:r>
    <w:r w:rsidR="00E046A8" w:rsidRPr="00FE6075">
      <w:rPr>
        <w:sz w:val="18"/>
        <w:szCs w:val="18"/>
      </w:rPr>
      <w:fldChar w:fldCharType="end"/>
    </w:r>
    <w:r w:rsidR="00E046A8" w:rsidRPr="00FE6075">
      <w:rPr>
        <w:sz w:val="18"/>
        <w:szCs w:val="18"/>
      </w:rPr>
      <w:t xml:space="preserve"> </w:t>
    </w:r>
    <w:r w:rsidR="00BF4DAF" w:rsidRPr="00FE6075">
      <w:rPr>
        <w:sz w:val="18"/>
        <w:szCs w:val="18"/>
      </w:rPr>
      <w:t xml:space="preserve">Curriculum </w:t>
    </w:r>
    <w:r w:rsidR="00991AC2" w:rsidRPr="00FE6075">
      <w:rPr>
        <w:sz w:val="18"/>
        <w:szCs w:val="18"/>
      </w:rPr>
      <w:t xml:space="preserve">Leadership: </w:t>
    </w:r>
    <w:r w:rsidR="000A1ED0">
      <w:rPr>
        <w:sz w:val="18"/>
        <w:szCs w:val="18"/>
      </w:rPr>
      <w:t>Including all lear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0C21" w14:textId="77777777" w:rsidR="00474C78" w:rsidRPr="00FE6075" w:rsidRDefault="00474C78" w:rsidP="00D26577">
      <w:pPr>
        <w:spacing w:after="0"/>
      </w:pPr>
      <w:r w:rsidRPr="00FE6075">
        <w:separator/>
      </w:r>
    </w:p>
    <w:p w14:paraId="17651C37" w14:textId="77777777" w:rsidR="00474C78" w:rsidRPr="00FE6075" w:rsidRDefault="00474C78"/>
    <w:p w14:paraId="1CF835BC" w14:textId="77777777" w:rsidR="00474C78" w:rsidRPr="00FE6075" w:rsidRDefault="00474C78"/>
  </w:footnote>
  <w:footnote w:type="continuationSeparator" w:id="0">
    <w:p w14:paraId="16CC1351" w14:textId="77777777" w:rsidR="00474C78" w:rsidRPr="00FE6075" w:rsidRDefault="00474C78" w:rsidP="00D26577">
      <w:pPr>
        <w:spacing w:after="0"/>
      </w:pPr>
      <w:r w:rsidRPr="00FE6075">
        <w:continuationSeparator/>
      </w:r>
    </w:p>
    <w:p w14:paraId="2E0DB8A8" w14:textId="77777777" w:rsidR="00474C78" w:rsidRPr="00FE6075" w:rsidRDefault="00474C78"/>
    <w:p w14:paraId="5F71E1A4" w14:textId="77777777" w:rsidR="00474C78" w:rsidRPr="00FE6075" w:rsidRDefault="00474C78"/>
  </w:footnote>
  <w:footnote w:type="continuationNotice" w:id="1">
    <w:p w14:paraId="6B557AEA" w14:textId="77777777" w:rsidR="00474C78" w:rsidRPr="00FE6075" w:rsidRDefault="00474C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44567990" w:rsidR="00CE2B1D" w:rsidRPr="00FE6075" w:rsidRDefault="00B66E36" w:rsidP="00CE2B1D">
    <w:pPr>
      <w:jc w:val="right"/>
      <w:rPr>
        <w:sz w:val="8"/>
        <w:szCs w:val="10"/>
      </w:rPr>
    </w:pPr>
    <w:r>
      <w:rPr>
        <w:noProof/>
        <w:sz w:val="18"/>
        <w:szCs w:val="18"/>
      </w:rPr>
      <w:drawing>
        <wp:anchor distT="0" distB="0" distL="114300" distR="114300" simplePos="0" relativeHeight="251677184" behindDoc="0" locked="0" layoutInCell="1" allowOverlap="1" wp14:anchorId="5230170E" wp14:editId="2D5C9546">
          <wp:simplePos x="0" y="0"/>
          <wp:positionH relativeFrom="margin">
            <wp:posOffset>9515475</wp:posOffset>
          </wp:positionH>
          <wp:positionV relativeFrom="paragraph">
            <wp:posOffset>166370</wp:posOffset>
          </wp:positionV>
          <wp:extent cx="428625" cy="428625"/>
          <wp:effectExtent l="0" t="0" r="9525" b="0"/>
          <wp:wrapNone/>
          <wp:docPr id="1797730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772"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2E3F0EEE">
              <wp:simplePos x="0" y="0"/>
              <wp:positionH relativeFrom="page">
                <wp:posOffset>-4445</wp:posOffset>
              </wp:positionH>
              <wp:positionV relativeFrom="paragraph">
                <wp:posOffset>-70485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A25FE" id="Rectangle 2116168561" o:spid="_x0000_s1026" style="position:absolute;margin-left:-.35pt;margin-top:-5.55pt;width:840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" fillcolor="#00639c" stroked="f" strokeweight="1pt">
              <w10:wrap anchorx="page"/>
            </v:rect>
          </w:pict>
        </mc:Fallback>
      </mc:AlternateContent>
    </w:r>
  </w:p>
  <w:p w14:paraId="06BE38B7" w14:textId="7FC1AEA9" w:rsidR="003104F7" w:rsidRPr="00FE6075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2730B"/>
    <w:rsid w:val="000649AA"/>
    <w:rsid w:val="000660C0"/>
    <w:rsid w:val="00070706"/>
    <w:rsid w:val="0007298C"/>
    <w:rsid w:val="00075FB4"/>
    <w:rsid w:val="00084DE4"/>
    <w:rsid w:val="00091417"/>
    <w:rsid w:val="000959A3"/>
    <w:rsid w:val="000A1ED0"/>
    <w:rsid w:val="000A33D3"/>
    <w:rsid w:val="000A352A"/>
    <w:rsid w:val="000A3CF9"/>
    <w:rsid w:val="000B409F"/>
    <w:rsid w:val="000B72DC"/>
    <w:rsid w:val="000B7EEF"/>
    <w:rsid w:val="000C22C9"/>
    <w:rsid w:val="000C5A16"/>
    <w:rsid w:val="000D0ECC"/>
    <w:rsid w:val="000D3BC5"/>
    <w:rsid w:val="000E1074"/>
    <w:rsid w:val="000F47C2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78CD"/>
    <w:rsid w:val="00140B78"/>
    <w:rsid w:val="00142137"/>
    <w:rsid w:val="00150465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FC0"/>
    <w:rsid w:val="001B4A17"/>
    <w:rsid w:val="001B548B"/>
    <w:rsid w:val="001C5183"/>
    <w:rsid w:val="001D792E"/>
    <w:rsid w:val="001E08FF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3335"/>
    <w:rsid w:val="00265938"/>
    <w:rsid w:val="00272C11"/>
    <w:rsid w:val="0027636F"/>
    <w:rsid w:val="002865BF"/>
    <w:rsid w:val="002A0A4E"/>
    <w:rsid w:val="002A3E44"/>
    <w:rsid w:val="002C3CE1"/>
    <w:rsid w:val="002D561B"/>
    <w:rsid w:val="002F07B3"/>
    <w:rsid w:val="002F2D5B"/>
    <w:rsid w:val="002F4DA2"/>
    <w:rsid w:val="003005E5"/>
    <w:rsid w:val="0030550A"/>
    <w:rsid w:val="0030772C"/>
    <w:rsid w:val="003104F7"/>
    <w:rsid w:val="003113CF"/>
    <w:rsid w:val="003175C8"/>
    <w:rsid w:val="003216B1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B55D2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74C78"/>
    <w:rsid w:val="00491A0D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D60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091D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1B90"/>
    <w:rsid w:val="00737B02"/>
    <w:rsid w:val="00746131"/>
    <w:rsid w:val="00750AF3"/>
    <w:rsid w:val="00755E4F"/>
    <w:rsid w:val="00777F33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74"/>
    <w:rsid w:val="007E23CF"/>
    <w:rsid w:val="007E3FA7"/>
    <w:rsid w:val="007F4350"/>
    <w:rsid w:val="00815D35"/>
    <w:rsid w:val="00815EE1"/>
    <w:rsid w:val="008219ED"/>
    <w:rsid w:val="00827204"/>
    <w:rsid w:val="008438ED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174D"/>
    <w:rsid w:val="008F2D17"/>
    <w:rsid w:val="008F4C3E"/>
    <w:rsid w:val="008F7C79"/>
    <w:rsid w:val="00900696"/>
    <w:rsid w:val="009056B6"/>
    <w:rsid w:val="009151EF"/>
    <w:rsid w:val="00915BA3"/>
    <w:rsid w:val="00917031"/>
    <w:rsid w:val="009246BC"/>
    <w:rsid w:val="0092479B"/>
    <w:rsid w:val="00933A67"/>
    <w:rsid w:val="009367F7"/>
    <w:rsid w:val="00944BAD"/>
    <w:rsid w:val="00945718"/>
    <w:rsid w:val="00946001"/>
    <w:rsid w:val="009614A9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000AC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A3397"/>
    <w:rsid w:val="00AB68AD"/>
    <w:rsid w:val="00AC47D0"/>
    <w:rsid w:val="00AD26CC"/>
    <w:rsid w:val="00AE10C9"/>
    <w:rsid w:val="00AE542B"/>
    <w:rsid w:val="00AF352B"/>
    <w:rsid w:val="00AF720C"/>
    <w:rsid w:val="00B00379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635EB"/>
    <w:rsid w:val="00B66E36"/>
    <w:rsid w:val="00B6747D"/>
    <w:rsid w:val="00B70DC1"/>
    <w:rsid w:val="00B8053C"/>
    <w:rsid w:val="00B91BA3"/>
    <w:rsid w:val="00BA1C0C"/>
    <w:rsid w:val="00BA2BA0"/>
    <w:rsid w:val="00BA7068"/>
    <w:rsid w:val="00BB0997"/>
    <w:rsid w:val="00BB0AD5"/>
    <w:rsid w:val="00BB593C"/>
    <w:rsid w:val="00BC4BF1"/>
    <w:rsid w:val="00BD048C"/>
    <w:rsid w:val="00BD2028"/>
    <w:rsid w:val="00BD2A31"/>
    <w:rsid w:val="00BD5072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D15526"/>
    <w:rsid w:val="00D215A1"/>
    <w:rsid w:val="00D259B1"/>
    <w:rsid w:val="00D26577"/>
    <w:rsid w:val="00D265DD"/>
    <w:rsid w:val="00D336CE"/>
    <w:rsid w:val="00D472F6"/>
    <w:rsid w:val="00D66063"/>
    <w:rsid w:val="00D7197D"/>
    <w:rsid w:val="00D71F80"/>
    <w:rsid w:val="00D72C8F"/>
    <w:rsid w:val="00D7442C"/>
    <w:rsid w:val="00D81A44"/>
    <w:rsid w:val="00D824F9"/>
    <w:rsid w:val="00D863BC"/>
    <w:rsid w:val="00DB31A7"/>
    <w:rsid w:val="00DB403F"/>
    <w:rsid w:val="00DB5772"/>
    <w:rsid w:val="00DB6F89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467B4"/>
    <w:rsid w:val="00E623B8"/>
    <w:rsid w:val="00E63B24"/>
    <w:rsid w:val="00E63E8D"/>
    <w:rsid w:val="00E80204"/>
    <w:rsid w:val="00E80F51"/>
    <w:rsid w:val="00E8607D"/>
    <w:rsid w:val="00E92082"/>
    <w:rsid w:val="00E97C2B"/>
    <w:rsid w:val="00EA5F6C"/>
    <w:rsid w:val="00EC7CE4"/>
    <w:rsid w:val="00ED1CF4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767F"/>
    <w:rsid w:val="00F5143B"/>
    <w:rsid w:val="00F52A81"/>
    <w:rsid w:val="00F6157F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D86"/>
    <w:rsid w:val="00FA5332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39784-40A0-4F9D-9949-2071389EF73C}">
  <ds:schemaRefs>
    <ds:schemaRef ds:uri="http://purl.org/dc/elements/1.1/"/>
    <ds:schemaRef ds:uri="http://purl.org/dc/dcmitype/"/>
    <ds:schemaRef ds:uri="6527affb-65bc-488a-a6d2-a176a88021df"/>
    <ds:schemaRef ds:uri="http://purl.org/dc/terms/"/>
    <ds:schemaRef ds:uri="http://schemas.microsoft.com/office/2006/documentManagement/types"/>
    <ds:schemaRef ds:uri="e44be4b9-3863-4a40-b4c6-aeb3ef538c5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f5abef7-a462-44ad-8794-ea9c42c8ddbb"/>
    <ds:schemaRef ds:uri="45214841-d179-4c24-9a02-a1acd0d71600"/>
    <ds:schemaRef ds:uri="4199f466-b89b-4c2c-853b-caaaf4115112"/>
  </ds:schemaRefs>
</ds:datastoreItem>
</file>

<file path=customXml/itemProps4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4-28T06:17:00Z</dcterms:created>
  <dcterms:modified xsi:type="dcterms:W3CDTF">2026-04-28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